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21D15A" w:rsidR="0031261D" w:rsidRPr="00466028" w:rsidRDefault="00F0313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, 2021 - November 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0D8A702" w:rsidR="00466028" w:rsidRPr="00466028" w:rsidRDefault="00F031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3FB225C" w:rsidR="00500DEF" w:rsidRPr="00466028" w:rsidRDefault="00F031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475955" w:rsidR="00466028" w:rsidRPr="00466028" w:rsidRDefault="00F031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95534F3" w:rsidR="00500DEF" w:rsidRPr="00466028" w:rsidRDefault="00F031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18E3AD7" w:rsidR="00466028" w:rsidRPr="00466028" w:rsidRDefault="00F031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4475380" w:rsidR="00500DEF" w:rsidRPr="00466028" w:rsidRDefault="00F031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31F3EF" w:rsidR="00466028" w:rsidRPr="00466028" w:rsidRDefault="00F031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82CA843" w:rsidR="00500DEF" w:rsidRPr="00466028" w:rsidRDefault="00F031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0CE11E" w:rsidR="00466028" w:rsidRPr="00466028" w:rsidRDefault="00F031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64CC5CF" w:rsidR="00500DEF" w:rsidRPr="00466028" w:rsidRDefault="00F031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3DBBB47" w:rsidR="00466028" w:rsidRPr="00466028" w:rsidRDefault="00F031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E2129EB" w:rsidR="00500DEF" w:rsidRPr="00466028" w:rsidRDefault="00F0313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D2B7C9C" w:rsidR="00466028" w:rsidRPr="00466028" w:rsidRDefault="00F0313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5CD4926" w:rsidR="00500DEF" w:rsidRPr="00466028" w:rsidRDefault="00F0313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313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313B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November 1 to November 7, 2021</dc:subject>
  <dc:creator>General Blue Corporation</dc:creator>
  <keywords>Week 44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